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暨南大学2019年内招硕士研究生入学复试方案</w:t>
      </w:r>
      <w:bookmarkStart w:id="0" w:name="_GoBack"/>
      <w:bookmarkEnd w:id="0"/>
    </w:p>
    <w:p>
      <w:pPr>
        <w:jc w:val="center"/>
        <w:rPr>
          <w:b/>
        </w:rPr>
      </w:pP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学院：信息科学技术学院/网络空间安全学院</w:t>
      </w:r>
    </w:p>
    <w:tbl>
      <w:tblPr>
        <w:tblStyle w:val="5"/>
        <w:tblpPr w:leftFromText="180" w:rightFromText="180" w:vertAnchor="page" w:horzAnchor="margin" w:tblpXSpec="center" w:tblpY="2506"/>
        <w:tblW w:w="157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76"/>
        <w:gridCol w:w="1204"/>
        <w:gridCol w:w="1134"/>
        <w:gridCol w:w="1185"/>
        <w:gridCol w:w="1125"/>
        <w:gridCol w:w="1305"/>
        <w:gridCol w:w="1251"/>
        <w:gridCol w:w="1017"/>
        <w:gridCol w:w="993"/>
        <w:gridCol w:w="992"/>
        <w:gridCol w:w="1134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tblHeader/>
          <w:jc w:val="center"/>
        </w:trPr>
        <w:tc>
          <w:tcPr>
            <w:tcW w:w="216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专业</w:t>
            </w:r>
          </w:p>
        </w:tc>
        <w:tc>
          <w:tcPr>
            <w:tcW w:w="10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到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7204" w:type="dxa"/>
            <w:gridSpan w:val="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具体安排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计划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不含推免生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格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tblHeader/>
          <w:jc w:val="center"/>
        </w:trPr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笔试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试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时间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理测试时间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ind w:firstLine="241" w:firstLineChars="100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ind w:firstLine="241" w:firstLineChars="100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系统结构</w:t>
            </w:r>
          </w:p>
        </w:tc>
        <w:tc>
          <w:tcPr>
            <w:tcW w:w="10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29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8:30-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29日</w:t>
            </w:r>
          </w:p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:30-16: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学馆三楼机房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C语言上机考)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30日</w:t>
            </w:r>
          </w:p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:00-18:30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学学位南海楼407</w:t>
            </w:r>
          </w:p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学位南海楼607、60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间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月28-31日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:00-11:30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:30-17:0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地点：学校校医室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间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月27日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:00-21:00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8-29日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:30-12:00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:30-21:0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地点：曾宪梓科学馆3层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 1.9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老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20-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85223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软件与理论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应用技术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 1</w:t>
            </w: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技术（专业学位）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 1.5</w:t>
            </w: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础数学</w:t>
            </w:r>
          </w:p>
        </w:tc>
        <w:tc>
          <w:tcPr>
            <w:tcW w:w="107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</w:t>
            </w:r>
            <w:r>
              <w:t>29</w:t>
            </w:r>
            <w:r>
              <w:rPr>
                <w:rFonts w:hint="eastAsia"/>
              </w:rPr>
              <w:t>日</w:t>
            </w:r>
          </w:p>
          <w:p>
            <w:pPr>
              <w:jc w:val="center"/>
            </w:pPr>
            <w:r>
              <w:rPr>
                <w:rFonts w:hint="eastAsia"/>
              </w:rPr>
              <w:t>上午8:30-</w:t>
            </w:r>
          </w:p>
          <w:p>
            <w:pPr>
              <w:jc w:val="center"/>
            </w:pPr>
            <w:r>
              <w:rPr>
                <w:rFonts w:hint="eastAsia"/>
              </w:rPr>
              <w:t>12:0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127室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29日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14:30-16: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学大楼A211</w:t>
            </w:r>
          </w:p>
          <w:p>
            <w:pPr>
              <w:jc w:val="center"/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30日上午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笔试时抽签确定顺序及面试地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同上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同上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.5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江老师</w:t>
            </w:r>
          </w:p>
          <w:p>
            <w:pPr>
              <w:jc w:val="center"/>
            </w:pPr>
            <w:r>
              <w:rPr>
                <w:rFonts w:hint="eastAsia"/>
              </w:rPr>
              <w:t>020-</w:t>
            </w:r>
          </w:p>
          <w:p>
            <w:pPr>
              <w:jc w:val="center"/>
            </w:pPr>
            <w:r>
              <w:rPr>
                <w:rFonts w:hint="eastAsia"/>
              </w:rPr>
              <w:t>85220586</w:t>
            </w:r>
          </w:p>
          <w:p>
            <w:pPr>
              <w:jc w:val="center"/>
            </w:pPr>
            <w:r>
              <w:rPr>
                <w:rFonts w:hint="eastAsia"/>
              </w:rPr>
              <w:t>37330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数学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用数学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筹与控制论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概率论与数理统计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tblHeader/>
          <w:jc w:val="center"/>
        </w:trPr>
        <w:tc>
          <w:tcPr>
            <w:tcW w:w="21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统计（专业学位）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.5</w:t>
            </w: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</w:tbl>
    <w:tbl>
      <w:tblPr>
        <w:tblStyle w:val="5"/>
        <w:tblpPr w:leftFromText="180" w:rightFromText="180" w:vertAnchor="page" w:horzAnchor="margin" w:tblpXSpec="center" w:tblpY="1216"/>
        <w:tblW w:w="15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76"/>
        <w:gridCol w:w="1204"/>
        <w:gridCol w:w="1134"/>
        <w:gridCol w:w="1296"/>
        <w:gridCol w:w="1014"/>
        <w:gridCol w:w="1305"/>
        <w:gridCol w:w="1251"/>
        <w:gridCol w:w="1017"/>
        <w:gridCol w:w="993"/>
        <w:gridCol w:w="992"/>
        <w:gridCol w:w="1134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tblHeader/>
        </w:trPr>
        <w:tc>
          <w:tcPr>
            <w:tcW w:w="216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专业</w:t>
            </w:r>
          </w:p>
        </w:tc>
        <w:tc>
          <w:tcPr>
            <w:tcW w:w="10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到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7204" w:type="dxa"/>
            <w:gridSpan w:val="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具体安排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计划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不含推免生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格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tblHeader/>
        </w:trPr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笔试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试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时间</w:t>
            </w:r>
          </w:p>
        </w:tc>
        <w:tc>
          <w:tcPr>
            <w:tcW w:w="125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理测试时间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ind w:firstLine="241" w:firstLineChars="100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</w:trPr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01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5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ind w:firstLine="241" w:firstLineChars="100"/>
              <w:jc w:val="center"/>
              <w:rPr>
                <w:b/>
                <w:sz w:val="24"/>
              </w:rPr>
            </w:pPr>
          </w:p>
        </w:tc>
      </w:tr>
    </w:tbl>
    <w:tbl>
      <w:tblPr>
        <w:tblStyle w:val="5"/>
        <w:tblpPr w:leftFromText="180" w:rightFromText="180" w:vertAnchor="page" w:horzAnchor="margin" w:tblpXSpec="center" w:tblpY="2926"/>
        <w:tblW w:w="15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76"/>
        <w:gridCol w:w="1204"/>
        <w:gridCol w:w="1134"/>
        <w:gridCol w:w="1296"/>
        <w:gridCol w:w="1014"/>
        <w:gridCol w:w="1305"/>
        <w:gridCol w:w="1251"/>
        <w:gridCol w:w="1017"/>
        <w:gridCol w:w="993"/>
        <w:gridCol w:w="992"/>
        <w:gridCol w:w="1134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tblHeader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与信息系统</w:t>
            </w:r>
          </w:p>
        </w:tc>
        <w:tc>
          <w:tcPr>
            <w:tcW w:w="10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30-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00-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127室</w:t>
            </w:r>
          </w:p>
        </w:tc>
        <w:tc>
          <w:tcPr>
            <w:tcW w:w="120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29日</w:t>
            </w:r>
          </w:p>
          <w:p>
            <w:pPr>
              <w:jc w:val="center"/>
            </w:pPr>
            <w:r>
              <w:rPr>
                <w:rFonts w:hint="eastAsia"/>
              </w:rPr>
              <w:t>上午7:50-12:00</w:t>
            </w:r>
          </w:p>
          <w:p/>
          <w:p>
            <w:r>
              <w:rPr>
                <w:rFonts w:hint="eastAsia"/>
              </w:rPr>
              <w:t>其中：</w:t>
            </w:r>
          </w:p>
          <w:p>
            <w:pPr>
              <w:jc w:val="center"/>
            </w:pPr>
            <w:r>
              <w:rPr>
                <w:rFonts w:hint="eastAsia"/>
              </w:rPr>
              <w:t>7:50-9:50</w:t>
            </w:r>
          </w:p>
          <w:p>
            <w:pPr>
              <w:jc w:val="center"/>
            </w:pPr>
            <w:r>
              <w:rPr>
                <w:rFonts w:hint="eastAsia"/>
              </w:rPr>
              <w:t>专业笔试，</w:t>
            </w:r>
          </w:p>
          <w:p>
            <w:pPr>
              <w:jc w:val="center"/>
            </w:pPr>
            <w:r>
              <w:rPr>
                <w:rFonts w:hint="eastAsia"/>
              </w:rPr>
              <w:t>10:00-12:00</w:t>
            </w:r>
          </w:p>
          <w:p>
            <w:pPr>
              <w:jc w:val="center"/>
            </w:pPr>
            <w:r>
              <w:rPr>
                <w:rFonts w:hint="eastAsia"/>
              </w:rPr>
              <w:t>英语口语面试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专业笔试地点A203</w:t>
            </w:r>
          </w:p>
          <w:p>
            <w:pPr>
              <w:jc w:val="center"/>
              <w:rPr>
                <w:highlight w:val="yellow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英语口语面试地点</w:t>
            </w:r>
          </w:p>
          <w:p>
            <w:pPr>
              <w:jc w:val="center"/>
            </w:pPr>
            <w:r>
              <w:rPr>
                <w:rFonts w:hint="eastAsia"/>
              </w:rPr>
              <w:t>南海楼507、338、124</w:t>
            </w:r>
          </w:p>
        </w:tc>
        <w:tc>
          <w:tcPr>
            <w:tcW w:w="129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29日</w:t>
            </w:r>
          </w:p>
          <w:p>
            <w:pPr>
              <w:jc w:val="center"/>
            </w:pPr>
            <w:r>
              <w:rPr>
                <w:rFonts w:hint="eastAsia"/>
              </w:rPr>
              <w:t>下午</w:t>
            </w:r>
          </w:p>
          <w:p>
            <w:pPr>
              <w:jc w:val="center"/>
            </w:pPr>
            <w:r>
              <w:rPr>
                <w:rFonts w:hint="eastAsia"/>
              </w:rPr>
              <w:t>13:30-20:00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海楼33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同上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.8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老师</w:t>
            </w:r>
          </w:p>
          <w:p>
            <w:pPr>
              <w:jc w:val="center"/>
            </w:pPr>
            <w:r>
              <w:rPr>
                <w:rFonts w:hint="eastAsia"/>
              </w:rPr>
              <w:t>020-</w:t>
            </w:r>
          </w:p>
          <w:p>
            <w:pPr>
              <w:jc w:val="center"/>
            </w:pPr>
            <w:r>
              <w:rPr>
                <w:rFonts w:hint="eastAsia"/>
              </w:rPr>
              <w:t>852204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tblHeader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号与信息处理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96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tblHeader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路与系统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96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</w:t>
            </w: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tblHeader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电子学与固体电子学</w:t>
            </w:r>
          </w:p>
        </w:tc>
        <w:tc>
          <w:tcPr>
            <w:tcW w:w="107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96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与通信工程</w:t>
            </w:r>
            <w:r>
              <w:br w:type="textWrapping"/>
            </w:r>
            <w:r>
              <w:rPr>
                <w:rFonts w:hint="eastAsia"/>
              </w:rPr>
              <w:t>（专业学位）</w:t>
            </w:r>
          </w:p>
        </w:tc>
        <w:tc>
          <w:tcPr>
            <w:tcW w:w="1076" w:type="dxa"/>
            <w:vMerge w:val="continue"/>
          </w:tcPr>
          <w:p/>
        </w:tc>
        <w:tc>
          <w:tcPr>
            <w:tcW w:w="1204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30日</w:t>
            </w:r>
          </w:p>
          <w:p>
            <w:pPr>
              <w:jc w:val="center"/>
            </w:pPr>
            <w:r>
              <w:rPr>
                <w:rFonts w:hint="eastAsia"/>
              </w:rPr>
              <w:t>8:10-12: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3:30-20:00</w:t>
            </w:r>
          </w:p>
        </w:tc>
        <w:tc>
          <w:tcPr>
            <w:tcW w:w="10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南海楼338</w:t>
            </w: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.5</w:t>
            </w:r>
          </w:p>
        </w:tc>
        <w:tc>
          <w:tcPr>
            <w:tcW w:w="12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</w:trPr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络空间安全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27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00-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28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8:30-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28日</w:t>
            </w:r>
          </w:p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:30-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学馆三楼机房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C语言上机考、线性代数笔试）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29日</w:t>
            </w:r>
          </w:p>
          <w:p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:30-18:30</w:t>
            </w:r>
          </w:p>
        </w:tc>
        <w:tc>
          <w:tcPr>
            <w:tcW w:w="1014" w:type="dxa"/>
            <w:shd w:val="clear" w:color="auto" w:fill="auto"/>
            <w:vAlign w:val="center"/>
          </w:tcPr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海楼</w:t>
            </w:r>
          </w:p>
          <w:p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4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同上</w:t>
            </w:r>
          </w:p>
        </w:tc>
        <w:tc>
          <w:tcPr>
            <w:tcW w:w="125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同上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100" w:lineRule="atLeast"/>
              <w:jc w:val="center"/>
            </w:pPr>
          </w:p>
        </w:tc>
        <w:tc>
          <w:tcPr>
            <w:tcW w:w="12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殷老师</w:t>
            </w:r>
          </w:p>
          <w:p>
            <w:pPr>
              <w:jc w:val="center"/>
            </w:pPr>
            <w:r>
              <w:rPr>
                <w:rFonts w:hint="eastAsia"/>
              </w:rPr>
              <w:t>020-</w:t>
            </w:r>
          </w:p>
          <w:p>
            <w:pPr>
              <w:jc w:val="center"/>
            </w:pPr>
            <w:r>
              <w:rPr>
                <w:rFonts w:hint="eastAsia"/>
              </w:rPr>
              <w:t>85224493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复试成绩核查、申诉及处理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联系人：罗老师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联系电话：0</w:t>
      </w:r>
      <w:r>
        <w:rPr>
          <w:sz w:val="24"/>
        </w:rPr>
        <w:t>20-85220448</w:t>
      </w:r>
    </w:p>
    <w:p>
      <w:pPr>
        <w:pStyle w:val="1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电子邮箱：4</w:t>
      </w:r>
      <w:r>
        <w:rPr>
          <w:sz w:val="24"/>
        </w:rPr>
        <w:t>53772632@qq.com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3、复试名单：(第一志愿报考参加复试名单)</w:t>
      </w:r>
    </w:p>
    <w:tbl>
      <w:tblPr>
        <w:tblStyle w:val="5"/>
        <w:tblW w:w="285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107"/>
        <w:gridCol w:w="1929"/>
        <w:gridCol w:w="2260"/>
        <w:gridCol w:w="1196"/>
        <w:gridCol w:w="9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  <w:tblHeader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报考院系所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政治理论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业务课一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业务课二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初试总分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初试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20"/>
                <w:szCs w:val="20"/>
              </w:rPr>
              <w:t>一级学科</w:t>
            </w: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数学一级学科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2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钟志华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6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郑梦梦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3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刘贺勤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运筹学与控制论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马锦涛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87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孝琳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165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磊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9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杜文峻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311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徐史妍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525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吴琎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692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美琪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43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翠婷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34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杨虹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34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佘智凤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578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丁冰会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521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艳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509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林丽萍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19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胡利港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运筹学与控制论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卢小格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2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甘亦苗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48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洁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科学与技术一级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00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姚梦婷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68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孙梦思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11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杨雨豪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11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姚鹏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192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超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42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包玉琳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00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袁柏荣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71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吴承安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760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黄山川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02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尚一佳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82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余晟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657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何伟灿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0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龙洁花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11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张孟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1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杨新花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211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查宽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329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子豪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32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尹旭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23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欧阳慕原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424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彭根荡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1299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周鹏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软件工程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669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唐丽玲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097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泽鑫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049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徐欣欣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与通信工程一级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5189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欧南纤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62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罗诗琪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78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文涛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63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谢昌栩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7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淑君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7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杨超杰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7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廖启育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060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黄晓霞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73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晓鸿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6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潘志文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54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莫昊凡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0532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沈佳林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265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冯舒心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75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吕人毅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211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蔡洽凯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6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胡润文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78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周润信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78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梁巧仪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086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雅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091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任莹莹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电子科学与技术一级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8632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杨方宏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4952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邓振宇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66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易帆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3504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盈娜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11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平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网络空间安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15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陈俊瀚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168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李志基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9037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文港鑫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891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李彪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934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欧阳日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2239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唐蓉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5700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王晓蕾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0944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林健成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14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吴智豪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07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罗勇成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67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刘琼阳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903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陆金亮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519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葛广龚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10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殷菊笠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877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谢艳清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12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孙红亮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1455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李卓亚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082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沈乾榕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11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吴玮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3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：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08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赖玮晖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00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田湘岚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24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孙湛杭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03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钟子意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9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林佳铎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6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游泽锋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212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徐姗姗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8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林松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4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郑卓铭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2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彦全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69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于欣宇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90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杜辅弼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8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影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79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卢植勋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03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杜玲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351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张衍炳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81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邓清根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4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郑洋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80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萍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4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俊华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69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鸿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贤斌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4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黄俊光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56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陆晋晖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5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刘明辉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12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冯齐华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4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黄友沛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37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翁子宵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34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刘珂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9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刘思思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21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吴孔杨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10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秦文慧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69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安娜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61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胡信厚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08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郑雨昕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吴迈才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47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炜博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97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蔡丽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213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海鹏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34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张薇薇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69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韩世煜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91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尤帅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2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梁城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4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林伊健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43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刘文明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43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周岩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6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黄锡杭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03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苏昱洁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周婉琴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20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蔡显宏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06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雅轩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2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顾钰良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0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林纬霖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6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聂凯轩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63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凯樊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3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茂林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12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周彦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695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永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46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邓珊珊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12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岳文波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50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彤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43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杜美新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3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余英伟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24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泽潇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43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何继豪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欧钊杰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90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孙枭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9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欧森俊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49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胡青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09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杨文涛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54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袁翼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8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肖宁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10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汤绍怡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59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蒙德伟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4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浩湛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76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周恩宇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98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何冲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38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尹思思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3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林晓游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75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林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01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梁耀卓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35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钊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383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宋颜均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48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张子森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11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赵顺顺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75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69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赖志林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695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江林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678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谢文芮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36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何子佳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632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杨晓峰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01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陈东麟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93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房桦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9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宋宇超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21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刘艳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3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电子与通信工程：</w:t>
            </w: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351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熊灿阳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538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鲍飞雄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75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威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16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婉芹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15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洋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64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川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259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乙郡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14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彭紫娟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7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洪泓鑫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681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曾奇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622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杨一霏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646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朱怡婕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74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杜键文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9024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徐文凯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0275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孙铭远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8974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朱文德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59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洪伟辉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145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刘雅晴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58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袁伟明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78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肖南海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911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艾圣波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1501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杨帅峰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176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丘举锋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78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姜露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68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岳克龙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88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瑞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9552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卓霖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382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展源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148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钟玲玲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4147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郭杨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489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考铭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0276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砺巍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0560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韵涵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6943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灼成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7792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刘娇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572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卫润田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78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杜怀远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5161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梁艳敏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5785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管章雷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8383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苏芷玄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10255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梁国栋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5599210007987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郑铎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5353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专业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09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吴天宇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29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朱丽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0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洁纯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31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黄盈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061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杨锦淞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802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沈欣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7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钟史俊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476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赵丹丹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5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汪家宇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5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肖冰清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45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仕杜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746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胡逸轩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90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蔡思敏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832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聪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377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胥怡哲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551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李海心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96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何学俊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308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熊余婷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095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谢自滔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78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巫嘉乐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87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288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王晓筱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99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叶思蝶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3156" w:type="dxa"/>
          <w:trHeight w:val="255" w:hRule="atLeast"/>
        </w:trPr>
        <w:tc>
          <w:tcPr>
            <w:tcW w:w="1885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286</w:t>
            </w:r>
          </w:p>
        </w:tc>
        <w:tc>
          <w:tcPr>
            <w:tcW w:w="1107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庄亮亮</w:t>
            </w:r>
          </w:p>
        </w:tc>
        <w:tc>
          <w:tcPr>
            <w:tcW w:w="192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</w:tbl>
    <w:p>
      <w:pPr>
        <w:rPr>
          <w:b/>
          <w:sz w:val="13"/>
          <w:szCs w:val="13"/>
        </w:rPr>
      </w:pPr>
    </w:p>
    <w:sectPr>
      <w:headerReference r:id="rId3" w:type="default"/>
      <w:pgSz w:w="16838" w:h="11906" w:orient="landscape"/>
      <w:pgMar w:top="1021" w:right="1021" w:bottom="109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3A2"/>
    <w:multiLevelType w:val="multilevel"/>
    <w:tmpl w:val="142A43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FA"/>
    <w:rsid w:val="00002BF1"/>
    <w:rsid w:val="0002310B"/>
    <w:rsid w:val="0002343C"/>
    <w:rsid w:val="000415DE"/>
    <w:rsid w:val="00041990"/>
    <w:rsid w:val="00077F4A"/>
    <w:rsid w:val="000906ED"/>
    <w:rsid w:val="000918A0"/>
    <w:rsid w:val="000A2312"/>
    <w:rsid w:val="000B5692"/>
    <w:rsid w:val="000B64FF"/>
    <w:rsid w:val="000C71DB"/>
    <w:rsid w:val="000D1F1C"/>
    <w:rsid w:val="000E6277"/>
    <w:rsid w:val="000F16A4"/>
    <w:rsid w:val="001160BA"/>
    <w:rsid w:val="00117307"/>
    <w:rsid w:val="00127A8B"/>
    <w:rsid w:val="00144ED7"/>
    <w:rsid w:val="0015364C"/>
    <w:rsid w:val="00176207"/>
    <w:rsid w:val="0018115C"/>
    <w:rsid w:val="00182DCD"/>
    <w:rsid w:val="00182E7B"/>
    <w:rsid w:val="00182F9A"/>
    <w:rsid w:val="001911D5"/>
    <w:rsid w:val="001938F4"/>
    <w:rsid w:val="001B213B"/>
    <w:rsid w:val="001B52CF"/>
    <w:rsid w:val="001C360C"/>
    <w:rsid w:val="002212DF"/>
    <w:rsid w:val="00225633"/>
    <w:rsid w:val="00227B0B"/>
    <w:rsid w:val="0026552A"/>
    <w:rsid w:val="0028204A"/>
    <w:rsid w:val="002A4C70"/>
    <w:rsid w:val="002B557A"/>
    <w:rsid w:val="002F0E2B"/>
    <w:rsid w:val="002F7065"/>
    <w:rsid w:val="0030139C"/>
    <w:rsid w:val="00312499"/>
    <w:rsid w:val="0032586B"/>
    <w:rsid w:val="00332245"/>
    <w:rsid w:val="00334C58"/>
    <w:rsid w:val="0035713F"/>
    <w:rsid w:val="00376B26"/>
    <w:rsid w:val="003A03CC"/>
    <w:rsid w:val="003A0C39"/>
    <w:rsid w:val="003D18EC"/>
    <w:rsid w:val="003E38FB"/>
    <w:rsid w:val="003E5C7C"/>
    <w:rsid w:val="003F5CAF"/>
    <w:rsid w:val="00403303"/>
    <w:rsid w:val="00404DFA"/>
    <w:rsid w:val="004067C9"/>
    <w:rsid w:val="004157B5"/>
    <w:rsid w:val="0041716F"/>
    <w:rsid w:val="00430565"/>
    <w:rsid w:val="004702A5"/>
    <w:rsid w:val="00480B23"/>
    <w:rsid w:val="004823C6"/>
    <w:rsid w:val="00482AB4"/>
    <w:rsid w:val="004B540F"/>
    <w:rsid w:val="004C24D7"/>
    <w:rsid w:val="004C3A85"/>
    <w:rsid w:val="004C4D82"/>
    <w:rsid w:val="004E71C3"/>
    <w:rsid w:val="00501836"/>
    <w:rsid w:val="00513846"/>
    <w:rsid w:val="00514801"/>
    <w:rsid w:val="005219E5"/>
    <w:rsid w:val="00524EC3"/>
    <w:rsid w:val="00534394"/>
    <w:rsid w:val="0054081E"/>
    <w:rsid w:val="00543F06"/>
    <w:rsid w:val="005B0481"/>
    <w:rsid w:val="005B5806"/>
    <w:rsid w:val="00647C85"/>
    <w:rsid w:val="00655633"/>
    <w:rsid w:val="006661BE"/>
    <w:rsid w:val="006748E3"/>
    <w:rsid w:val="00674E68"/>
    <w:rsid w:val="00692F7D"/>
    <w:rsid w:val="006A1097"/>
    <w:rsid w:val="006A7835"/>
    <w:rsid w:val="006B6F04"/>
    <w:rsid w:val="006D46B0"/>
    <w:rsid w:val="006E21F9"/>
    <w:rsid w:val="00711C0F"/>
    <w:rsid w:val="007323F1"/>
    <w:rsid w:val="0077480D"/>
    <w:rsid w:val="007A600B"/>
    <w:rsid w:val="007A6C7E"/>
    <w:rsid w:val="007B696B"/>
    <w:rsid w:val="007D067F"/>
    <w:rsid w:val="007E576F"/>
    <w:rsid w:val="007F544C"/>
    <w:rsid w:val="00821BD9"/>
    <w:rsid w:val="00823B54"/>
    <w:rsid w:val="00831550"/>
    <w:rsid w:val="008400A0"/>
    <w:rsid w:val="008445C9"/>
    <w:rsid w:val="00854817"/>
    <w:rsid w:val="008618CC"/>
    <w:rsid w:val="008674D1"/>
    <w:rsid w:val="0088288B"/>
    <w:rsid w:val="00894EE7"/>
    <w:rsid w:val="008B21CA"/>
    <w:rsid w:val="008C293F"/>
    <w:rsid w:val="008C53F4"/>
    <w:rsid w:val="008E4EEF"/>
    <w:rsid w:val="00910C67"/>
    <w:rsid w:val="00917BC3"/>
    <w:rsid w:val="009317EF"/>
    <w:rsid w:val="0094077A"/>
    <w:rsid w:val="00945C3C"/>
    <w:rsid w:val="009530EF"/>
    <w:rsid w:val="0097165F"/>
    <w:rsid w:val="00972BD6"/>
    <w:rsid w:val="00977608"/>
    <w:rsid w:val="00980B71"/>
    <w:rsid w:val="0098162F"/>
    <w:rsid w:val="00981F59"/>
    <w:rsid w:val="00984589"/>
    <w:rsid w:val="0098675D"/>
    <w:rsid w:val="00991937"/>
    <w:rsid w:val="009A3FB6"/>
    <w:rsid w:val="009B398B"/>
    <w:rsid w:val="009B6CBB"/>
    <w:rsid w:val="009E330D"/>
    <w:rsid w:val="009E70C7"/>
    <w:rsid w:val="009F317D"/>
    <w:rsid w:val="009F6921"/>
    <w:rsid w:val="00A31D8B"/>
    <w:rsid w:val="00A3682D"/>
    <w:rsid w:val="00A36EDD"/>
    <w:rsid w:val="00A45023"/>
    <w:rsid w:val="00A47C65"/>
    <w:rsid w:val="00A669E4"/>
    <w:rsid w:val="00A74E99"/>
    <w:rsid w:val="00A8790C"/>
    <w:rsid w:val="00A939FE"/>
    <w:rsid w:val="00A951E7"/>
    <w:rsid w:val="00AA7E94"/>
    <w:rsid w:val="00AD694F"/>
    <w:rsid w:val="00AF74BB"/>
    <w:rsid w:val="00B00FE5"/>
    <w:rsid w:val="00B27ECF"/>
    <w:rsid w:val="00B5236F"/>
    <w:rsid w:val="00B54959"/>
    <w:rsid w:val="00B644D9"/>
    <w:rsid w:val="00B94F29"/>
    <w:rsid w:val="00BA28C6"/>
    <w:rsid w:val="00BA4B99"/>
    <w:rsid w:val="00BB2B9E"/>
    <w:rsid w:val="00BB4BBF"/>
    <w:rsid w:val="00BC5D1B"/>
    <w:rsid w:val="00BC6D16"/>
    <w:rsid w:val="00BD0B6F"/>
    <w:rsid w:val="00BE390C"/>
    <w:rsid w:val="00C00A10"/>
    <w:rsid w:val="00C1587B"/>
    <w:rsid w:val="00C21785"/>
    <w:rsid w:val="00C243AF"/>
    <w:rsid w:val="00C27496"/>
    <w:rsid w:val="00C4355C"/>
    <w:rsid w:val="00C46528"/>
    <w:rsid w:val="00C53CF3"/>
    <w:rsid w:val="00C5480A"/>
    <w:rsid w:val="00C60E99"/>
    <w:rsid w:val="00C61A48"/>
    <w:rsid w:val="00C96EDC"/>
    <w:rsid w:val="00CA43A4"/>
    <w:rsid w:val="00CA7EA1"/>
    <w:rsid w:val="00CB3D71"/>
    <w:rsid w:val="00CC0A6F"/>
    <w:rsid w:val="00CE3E16"/>
    <w:rsid w:val="00CE51B9"/>
    <w:rsid w:val="00CE6A87"/>
    <w:rsid w:val="00D025EF"/>
    <w:rsid w:val="00D159AE"/>
    <w:rsid w:val="00D26BF7"/>
    <w:rsid w:val="00D3606F"/>
    <w:rsid w:val="00D41D09"/>
    <w:rsid w:val="00D546A5"/>
    <w:rsid w:val="00D567A1"/>
    <w:rsid w:val="00D86FE8"/>
    <w:rsid w:val="00D93143"/>
    <w:rsid w:val="00D94873"/>
    <w:rsid w:val="00D976DC"/>
    <w:rsid w:val="00DC609E"/>
    <w:rsid w:val="00DC6A6E"/>
    <w:rsid w:val="00DD063B"/>
    <w:rsid w:val="00DD33C2"/>
    <w:rsid w:val="00E422AD"/>
    <w:rsid w:val="00E43CE9"/>
    <w:rsid w:val="00E575A8"/>
    <w:rsid w:val="00E63F9E"/>
    <w:rsid w:val="00E67A46"/>
    <w:rsid w:val="00E748A7"/>
    <w:rsid w:val="00E7550E"/>
    <w:rsid w:val="00E773F1"/>
    <w:rsid w:val="00E914C3"/>
    <w:rsid w:val="00E9652A"/>
    <w:rsid w:val="00ED43AE"/>
    <w:rsid w:val="00F130F1"/>
    <w:rsid w:val="00F16802"/>
    <w:rsid w:val="00F249CA"/>
    <w:rsid w:val="00F31AD0"/>
    <w:rsid w:val="00F344A7"/>
    <w:rsid w:val="00F42491"/>
    <w:rsid w:val="00F55A13"/>
    <w:rsid w:val="00F65CF1"/>
    <w:rsid w:val="00F70794"/>
    <w:rsid w:val="00F95A1A"/>
    <w:rsid w:val="00FA4DAE"/>
    <w:rsid w:val="00FB2FDD"/>
    <w:rsid w:val="00FB3AF9"/>
    <w:rsid w:val="00FC489E"/>
    <w:rsid w:val="00FF353C"/>
    <w:rsid w:val="01632FE0"/>
    <w:rsid w:val="2D246F55"/>
    <w:rsid w:val="3B550794"/>
    <w:rsid w:val="3E6F4E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2">
    <w:name w:val="item-name"/>
    <w:basedOn w:val="7"/>
    <w:qFormat/>
    <w:uiPriority w:val="0"/>
    <w:rPr>
      <w:rFonts w:hint="eastAsia" w:ascii="宋体" w:hAnsi="宋体" w:eastAsia="宋体" w:cs="宋体"/>
    </w:rPr>
  </w:style>
  <w:style w:type="character" w:customStyle="1" w:styleId="13">
    <w:name w:val="item-name1"/>
    <w:basedOn w:val="7"/>
    <w:qFormat/>
    <w:uiPriority w:val="0"/>
  </w:style>
  <w:style w:type="character" w:customStyle="1" w:styleId="14">
    <w:name w:val="item-name2"/>
    <w:basedOn w:val="7"/>
    <w:qFormat/>
    <w:uiPriority w:val="0"/>
  </w:style>
  <w:style w:type="character" w:customStyle="1" w:styleId="15">
    <w:name w:val="item-name3"/>
    <w:basedOn w:val="7"/>
    <w:qFormat/>
    <w:uiPriority w:val="0"/>
    <w:rPr>
      <w:rFonts w:hint="eastAsia" w:ascii="宋体" w:hAnsi="宋体" w:eastAsia="宋体" w:cs="宋体"/>
      <w:color w:val="FFFFFF"/>
      <w:sz w:val="21"/>
      <w:szCs w:val="21"/>
      <w:u w:val="none"/>
    </w:rPr>
  </w:style>
  <w:style w:type="character" w:customStyle="1" w:styleId="16">
    <w:name w:val="item-name4"/>
    <w:basedOn w:val="7"/>
    <w:qFormat/>
    <w:uiPriority w:val="0"/>
    <w:rPr>
      <w:b/>
      <w:color w:val="FFFFFF"/>
    </w:rPr>
  </w:style>
  <w:style w:type="character" w:customStyle="1" w:styleId="17">
    <w:name w:val="item-name5"/>
    <w:basedOn w:val="7"/>
    <w:qFormat/>
    <w:uiPriority w:val="0"/>
    <w:rPr>
      <w:u w:val="none"/>
    </w:rPr>
  </w:style>
  <w:style w:type="paragraph" w:styleId="1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EE207-3B75-448A-977F-159C056DA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2</Pages>
  <Words>2681</Words>
  <Characters>15288</Characters>
  <Lines>127</Lines>
  <Paragraphs>35</Paragraphs>
  <TotalTime>2</TotalTime>
  <ScaleCrop>false</ScaleCrop>
  <LinksUpToDate>false</LinksUpToDate>
  <CharactersWithSpaces>1793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15:00Z</dcterms:created>
  <dc:creator>a</dc:creator>
  <cp:lastModifiedBy>新祥旭丁老师</cp:lastModifiedBy>
  <cp:lastPrinted>2019-03-22T12:28:00Z</cp:lastPrinted>
  <dcterms:modified xsi:type="dcterms:W3CDTF">2019-04-25T01:45:27Z</dcterms:modified>
  <dc:title>暨南大学2009年攻读硕士学位研究生复试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